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5A8F8C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28079A">
        <w:rPr>
          <w:rFonts w:ascii="Arial" w:eastAsia="Arial" w:hAnsi="Arial" w:cs="Arial"/>
          <w:b/>
          <w:i/>
          <w:color w:val="000000"/>
          <w:szCs w:val="24"/>
        </w:rPr>
        <w:t>4</w:t>
      </w:r>
      <w:r w:rsidR="00667A16">
        <w:rPr>
          <w:rFonts w:ascii="Arial" w:eastAsia="Arial" w:hAnsi="Arial" w:cs="Arial"/>
          <w:b/>
          <w:i/>
          <w:color w:val="000000"/>
          <w:szCs w:val="24"/>
        </w:rPr>
        <w:t>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3BEBF9E3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A16C7D">
        <w:rPr>
          <w:rFonts w:ascii="Arial" w:hAnsi="Arial" w:cs="Arial"/>
          <w:szCs w:val="24"/>
        </w:rPr>
        <w:t>limpeza, roçagem e reparo no Parquinho localizado no final da Rua Geraldo Preto Rodrigues, ao lado do Campo, no Bairro Jardim Paulistano.</w:t>
      </w:r>
    </w:p>
    <w:p w:rsidR="001322FD" w:rsidP="00A16C7D" w14:paraId="6BBE9BD1" w14:textId="09DCE09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</w:t>
      </w:r>
      <w:r w:rsidR="00A16C7D">
        <w:rPr>
          <w:rFonts w:ascii="Arial" w:hAnsi="Arial" w:cs="Arial"/>
          <w:szCs w:val="24"/>
        </w:rPr>
        <w:t xml:space="preserve"> justifica</w:t>
      </w:r>
      <w:r w:rsidR="00AD2344">
        <w:rPr>
          <w:rFonts w:ascii="Arial" w:hAnsi="Arial" w:cs="Arial"/>
          <w:szCs w:val="24"/>
        </w:rPr>
        <w:t xml:space="preserve"> </w:t>
      </w:r>
      <w:r w:rsidR="00A16C7D">
        <w:rPr>
          <w:rFonts w:ascii="Arial" w:hAnsi="Arial" w:cs="Arial"/>
          <w:szCs w:val="24"/>
        </w:rPr>
        <w:t>c</w:t>
      </w:r>
      <w:r w:rsidRPr="00A16C7D" w:rsidR="00A16C7D">
        <w:rPr>
          <w:rFonts w:ascii="Arial" w:hAnsi="Arial" w:cs="Arial"/>
          <w:szCs w:val="24"/>
        </w:rPr>
        <w:t>onsiderando que o local est</w:t>
      </w:r>
      <w:r w:rsidR="00A16C7D">
        <w:rPr>
          <w:rFonts w:ascii="Arial" w:hAnsi="Arial" w:cs="Arial"/>
          <w:szCs w:val="24"/>
        </w:rPr>
        <w:t>á</w:t>
      </w:r>
      <w:r w:rsidRPr="00A16C7D" w:rsidR="00A16C7D">
        <w:rPr>
          <w:rFonts w:ascii="Arial" w:hAnsi="Arial" w:cs="Arial"/>
          <w:szCs w:val="24"/>
        </w:rPr>
        <w:t xml:space="preserve"> sujo e inadequado para usos e segurança dos munícipes.</w:t>
      </w: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0969D6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16C7D">
        <w:rPr>
          <w:rFonts w:ascii="Arial" w:hAnsi="Arial" w:cs="Arial"/>
          <w:szCs w:val="24"/>
        </w:rPr>
        <w:t>8</w:t>
      </w:r>
      <w:r w:rsidR="00F84A7C">
        <w:rPr>
          <w:rFonts w:ascii="Arial" w:hAnsi="Arial" w:cs="Arial"/>
          <w:szCs w:val="24"/>
        </w:rPr>
        <w:t xml:space="preserve"> de </w:t>
      </w:r>
      <w:r w:rsidR="0028079A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6530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ED34CC" w14:paraId="4A3203A3" w14:textId="7A91DE00">
      <w:pPr>
        <w:suppressAutoHyphens w:val="0"/>
        <w:spacing w:after="160" w:line="259" w:lineRule="auto"/>
      </w:pPr>
      <w:r>
        <w:br w:type="page"/>
      </w:r>
    </w:p>
    <w:p w:rsidR="00341EC0" w:rsidP="00601B0A" w14:paraId="48FE9D49" w14:textId="2E66EFDA">
      <w:r w:rsidRPr="00DE721B">
        <w:rPr>
          <w:noProof/>
        </w:rPr>
        <w:drawing>
          <wp:inline distT="0" distB="0" distL="0" distR="0">
            <wp:extent cx="2636788" cy="1962150"/>
            <wp:effectExtent l="0" t="0" r="0" b="0"/>
            <wp:docPr id="20474410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8958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6971" cy="196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21B">
        <w:rPr>
          <w:noProof/>
        </w:rPr>
        <w:drawing>
          <wp:inline distT="0" distB="0" distL="0" distR="0">
            <wp:extent cx="2667000" cy="197717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6279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2097" cy="198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21B">
        <w:rPr>
          <w:noProof/>
        </w:rPr>
        <w:drawing>
          <wp:inline distT="0" distB="0" distL="0" distR="0">
            <wp:extent cx="2653958" cy="3524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0562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28" cy="352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21B">
        <w:rPr>
          <w:noProof/>
        </w:rPr>
        <w:drawing>
          <wp:inline distT="0" distB="0" distL="0" distR="0">
            <wp:extent cx="2628900" cy="35204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61228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3399" cy="35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21B">
        <w:rPr>
          <w:noProof/>
        </w:rPr>
        <w:drawing>
          <wp:inline distT="0" distB="0" distL="0" distR="0">
            <wp:extent cx="5314950" cy="277431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57885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1887" cy="278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470E19" w14:paraId="228B658C" w14:textId="4FB8715F">
      <w:pPr>
        <w:suppressAutoHyphens w:val="0"/>
        <w:spacing w:after="160" w:line="259" w:lineRule="auto"/>
      </w:pPr>
    </w:p>
    <w:sectPr w:rsidSect="0062643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B3797"/>
    <w:rsid w:val="001C5396"/>
    <w:rsid w:val="001D0F05"/>
    <w:rsid w:val="0028079A"/>
    <w:rsid w:val="002A3FF2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2573A"/>
    <w:rsid w:val="005B3D08"/>
    <w:rsid w:val="005B592E"/>
    <w:rsid w:val="005C7F6B"/>
    <w:rsid w:val="005D7CC2"/>
    <w:rsid w:val="00601B0A"/>
    <w:rsid w:val="00626437"/>
    <w:rsid w:val="00632FA0"/>
    <w:rsid w:val="006455D3"/>
    <w:rsid w:val="00654D6E"/>
    <w:rsid w:val="00667A16"/>
    <w:rsid w:val="006B4F63"/>
    <w:rsid w:val="006B6B92"/>
    <w:rsid w:val="006C41A4"/>
    <w:rsid w:val="006D1E9A"/>
    <w:rsid w:val="0072381D"/>
    <w:rsid w:val="00737283"/>
    <w:rsid w:val="00744ADB"/>
    <w:rsid w:val="00755F68"/>
    <w:rsid w:val="00781DA6"/>
    <w:rsid w:val="007B03FB"/>
    <w:rsid w:val="007C290C"/>
    <w:rsid w:val="00800196"/>
    <w:rsid w:val="00803CBB"/>
    <w:rsid w:val="00822396"/>
    <w:rsid w:val="0086137D"/>
    <w:rsid w:val="008F619B"/>
    <w:rsid w:val="00913A6D"/>
    <w:rsid w:val="00922042"/>
    <w:rsid w:val="0097160D"/>
    <w:rsid w:val="00990AB8"/>
    <w:rsid w:val="009C2D61"/>
    <w:rsid w:val="009C747B"/>
    <w:rsid w:val="00A06CF2"/>
    <w:rsid w:val="00A07F93"/>
    <w:rsid w:val="00A16C7D"/>
    <w:rsid w:val="00A74094"/>
    <w:rsid w:val="00A83A70"/>
    <w:rsid w:val="00AD2344"/>
    <w:rsid w:val="00AE6AEE"/>
    <w:rsid w:val="00AF0463"/>
    <w:rsid w:val="00B06D2F"/>
    <w:rsid w:val="00B264D5"/>
    <w:rsid w:val="00B4377C"/>
    <w:rsid w:val="00B64F9C"/>
    <w:rsid w:val="00B662F9"/>
    <w:rsid w:val="00B80E72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DD3942"/>
    <w:rsid w:val="00E044FE"/>
    <w:rsid w:val="00E076BA"/>
    <w:rsid w:val="00E1700F"/>
    <w:rsid w:val="00E175A8"/>
    <w:rsid w:val="00E2003F"/>
    <w:rsid w:val="00E51DA3"/>
    <w:rsid w:val="00E70686"/>
    <w:rsid w:val="00E70753"/>
    <w:rsid w:val="00E83D39"/>
    <w:rsid w:val="00ED34CC"/>
    <w:rsid w:val="00F2309D"/>
    <w:rsid w:val="00F43D6B"/>
    <w:rsid w:val="00F8104D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9-08T12:46:00Z</dcterms:created>
  <dcterms:modified xsi:type="dcterms:W3CDTF">2025-09-08T12:46:00Z</dcterms:modified>
</cp:coreProperties>
</file>